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39" w:rsidRPr="00C77C26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A84239" w:rsidRPr="00C77C26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A84239" w:rsidRPr="00C77C26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A84239" w:rsidRPr="00C77C26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84239" w:rsidRPr="00C77C26" w:rsidTr="00A84239">
        <w:trPr>
          <w:trHeight w:val="1793"/>
        </w:trPr>
        <w:tc>
          <w:tcPr>
            <w:tcW w:w="3639" w:type="dxa"/>
            <w:hideMark/>
          </w:tcPr>
          <w:p w:rsidR="00A84239" w:rsidRPr="00C77C26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77C2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C77C2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A84239" w:rsidRPr="00C77C26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77C2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A84239" w:rsidRPr="00C77C26" w:rsidRDefault="00A22312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8</w:t>
            </w:r>
            <w:bookmarkStart w:id="0" w:name="_GoBack"/>
            <w:bookmarkEnd w:id="0"/>
            <w:r w:rsidR="00A13B95" w:rsidRPr="00C77C2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20</w:t>
            </w:r>
            <w:r w:rsidR="00A84239" w:rsidRPr="00C77C2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1</w:t>
            </w:r>
          </w:p>
        </w:tc>
        <w:tc>
          <w:tcPr>
            <w:tcW w:w="2798" w:type="dxa"/>
          </w:tcPr>
          <w:p w:rsidR="00A84239" w:rsidRPr="00C77C26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A84239" w:rsidRPr="00C77C26" w:rsidRDefault="00A84239" w:rsidP="00A8423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77C2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A84239" w:rsidRPr="00C77C26" w:rsidRDefault="00A84239" w:rsidP="00A8423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77C2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A84239" w:rsidRPr="00C77C26" w:rsidRDefault="00A13B95" w:rsidP="00A8423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77C2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20г. №142</w:t>
            </w:r>
          </w:p>
          <w:p w:rsidR="00A84239" w:rsidRPr="00C77C26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</w:tr>
    </w:tbl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Рабочая программа</w:t>
      </w: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по физической культуре для 7- 9 класса</w:t>
      </w:r>
    </w:p>
    <w:p w:rsidR="00A84239" w:rsidRPr="00C77C26" w:rsidRDefault="00A13B95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на 2020 – 2021</w:t>
      </w:r>
      <w:r w:rsidR="00A84239"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учебный год</w:t>
      </w: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7 класс</w:t>
      </w:r>
    </w:p>
    <w:p w:rsidR="00A84239" w:rsidRPr="00C77C26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 В. И Ляха 5 – 9 классы: пособие для учителей общеобразовательных. учреждений/ В.И. Лях. – М: Просвещение, 2011.</w:t>
      </w:r>
    </w:p>
    <w:p w:rsidR="00A84239" w:rsidRPr="00C77C26" w:rsidRDefault="00A84239" w:rsidP="00A84239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: Физическая культура. 5- 7 классы М.Я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ий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М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уревский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Т.Ю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орочкова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и др.- М.: Просвещение, 2013</w:t>
      </w: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8 класс</w:t>
      </w:r>
    </w:p>
    <w:p w:rsidR="00A84239" w:rsidRPr="00C77C26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В. М.Я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 Ляха 5 – 9 классы: пособие для учителей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 учреждений/ В.И .Лях. – М: Просвещение, 2011.</w:t>
      </w:r>
    </w:p>
    <w:p w:rsidR="00A84239" w:rsidRPr="00C77C26" w:rsidRDefault="00A84239" w:rsidP="00A84239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8-9 классы Лях .В.И..- М.: Просвещение, 2013</w:t>
      </w: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9 класс</w:t>
      </w:r>
    </w:p>
    <w:p w:rsidR="00A84239" w:rsidRPr="00C77C26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В. И. Ляха. 5 – 9 классы: пособие для учителей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 учреждений/ В.И .Лях.  – М: Просвещение, 2011.</w:t>
      </w:r>
    </w:p>
    <w:p w:rsidR="00A84239" w:rsidRPr="00C77C26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8-9 классы Лях. В.И.- М.: Просвещение, 2013</w:t>
      </w:r>
    </w:p>
    <w:p w:rsidR="00A84239" w:rsidRPr="00C77C26" w:rsidRDefault="00A84239" w:rsidP="00C6016F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A84239" w:rsidRPr="00C77C26" w:rsidRDefault="00A84239" w:rsidP="00C6016F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A84239" w:rsidRPr="00C77C26" w:rsidRDefault="00A84239" w:rsidP="00C6016F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C6016F" w:rsidRPr="00C77C26" w:rsidRDefault="00C6016F" w:rsidP="00C6016F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C6016F" w:rsidRPr="00C77C26" w:rsidRDefault="00C6016F" w:rsidP="00C6016F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C6016F" w:rsidRDefault="00C6016F" w:rsidP="00C6016F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AD1031" w:rsidRDefault="00AD1031" w:rsidP="00C6016F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AD1031" w:rsidRPr="00C77C26" w:rsidRDefault="00AD1031" w:rsidP="00C6016F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A84239" w:rsidRPr="00C77C26" w:rsidRDefault="00A84239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-составитель: Пашина О.Л.</w:t>
      </w:r>
    </w:p>
    <w:p w:rsidR="00A84239" w:rsidRPr="00C77C26" w:rsidRDefault="00A13B95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Маркин Д. В.</w:t>
      </w:r>
    </w:p>
    <w:p w:rsidR="00A84239" w:rsidRPr="00C77C26" w:rsidRDefault="00A84239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ителя физической культуры</w:t>
      </w:r>
    </w:p>
    <w:p w:rsidR="00A84239" w:rsidRPr="00C77C26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C77C26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C77C26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C77C26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AD1031" w:rsidRDefault="00A84239" w:rsidP="00AD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D93D1" wp14:editId="0F6CA49A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49.2pt;margin-top:21pt;width:1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CpwTEW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="00A13B95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стово 2020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C4024" w:rsidRPr="00C77C26" w:rsidRDefault="002C4024" w:rsidP="002C4024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2C4024" w:rsidRPr="00C77C26" w:rsidRDefault="002C4024" w:rsidP="002C4024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3"/>
        <w:gridCol w:w="5321"/>
      </w:tblGrid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DE0FC6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обучающимися образовательной программы по физической культуре</w:t>
            </w:r>
          </w:p>
          <w:p w:rsidR="00DE0FC6" w:rsidRPr="00C77C26" w:rsidRDefault="00DE0FC6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C77C26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18265E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й программы по физической культуре</w:t>
            </w:r>
          </w:p>
        </w:tc>
        <w:tc>
          <w:tcPr>
            <w:tcW w:w="5321" w:type="dxa"/>
            <w:shd w:val="clear" w:color="auto" w:fill="auto"/>
          </w:tcPr>
          <w:p w:rsidR="002C4024" w:rsidRPr="00C77C26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18265E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C4024"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ое планирование</w:t>
            </w:r>
          </w:p>
        </w:tc>
        <w:tc>
          <w:tcPr>
            <w:tcW w:w="5321" w:type="dxa"/>
            <w:shd w:val="clear" w:color="auto" w:fill="auto"/>
          </w:tcPr>
          <w:p w:rsidR="002C4024" w:rsidRPr="00C77C26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2C4024" w:rsidRPr="00C77C26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024" w:rsidRPr="00C77C26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024" w:rsidRPr="00C77C26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024" w:rsidRPr="00C77C26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024" w:rsidRPr="00C77C26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441" w:rsidRPr="00C77C26" w:rsidRDefault="00741441" w:rsidP="00381D2A">
      <w:pPr>
        <w:widowControl w:val="0"/>
        <w:tabs>
          <w:tab w:val="left" w:pos="0"/>
        </w:tabs>
        <w:spacing w:line="220" w:lineRule="exact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265E" w:rsidRPr="00C77C26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Pr="00C77C26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18265E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обучающимися образовательной программы по физической культуре</w:t>
      </w:r>
    </w:p>
    <w:p w:rsidR="00013E37" w:rsidRPr="00C77C26" w:rsidRDefault="00013E37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Цель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</w:t>
      </w:r>
      <w:r w:rsidRPr="00C77C2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задач</w:t>
      </w:r>
      <w:r w:rsidR="001E0DB5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7F6798" w:rsidRPr="00C77C26" w:rsidRDefault="007F6798" w:rsidP="007F67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йствие гармоническому развитию личности, укреплению здоровья учащихся.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и, на здоровый образ жизни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основам базовых видов двигательных действий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льнейшее развитие координационных и кондиционных способностей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ование знаний о личной гигиене, режиме дня, влиянии физических упражнений состояние здоровья, работоспособность и развитие двигательных способностей на основ: организма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глубленное представление об основных видах спорта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щение к самостоятельным занятиям физическими упражнениями и занятиям любимым видом спорта в свободное время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ование адекватной оценки собственных физических возможностей;</w:t>
      </w:r>
    </w:p>
    <w:p w:rsidR="007F6798" w:rsidRPr="00C77C26" w:rsidRDefault="00196961" w:rsidP="007F679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действие развития психических процессов и обучение психической </w:t>
      </w:r>
      <w:proofErr w:type="spellStart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0A2" w:rsidRPr="00C77C26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0A2" w:rsidRPr="00C77C26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: 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спуски и торможения на лыжах с пологого склона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тестовые упражнения для оценки уровня индивидуального  развития основных физических качеств.</w:t>
      </w:r>
    </w:p>
    <w:p w:rsidR="00D160A2" w:rsidRPr="00C77C26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ускник получит возможность научиться: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D160A2" w:rsidRPr="00C77C26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B5" w:rsidRPr="00C77C26" w:rsidRDefault="001E0DB5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Содержание образовательной программы по физической культуре</w:t>
      </w: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</w:t>
      </w:r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В процессе овладения этой дея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льностью укрепляется зд</w:t>
      </w:r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овье, совершенствуются физиче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741441" w:rsidRPr="00C77C26" w:rsidRDefault="00741441" w:rsidP="00D91AE7">
      <w:pPr>
        <w:widowControl w:val="0"/>
        <w:shd w:val="clear" w:color="auto" w:fill="FFFFFF"/>
        <w:spacing w:before="14" w:after="0"/>
        <w:ind w:right="7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нимая во внимание главную цель развития отечественной системы школьного образования и необходимость ре пиния вышеназванных задач обра</w:t>
      </w:r>
      <w:r w:rsidR="00C6016F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ования учащихся 7</w:t>
      </w:r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—9 классом и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бласти </w:t>
      </w:r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физической культуры, основными принципами идеями и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ходами при формировании данной программы были следующие: демократизация</w:t>
      </w:r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уманизация</w:t>
      </w:r>
      <w:proofErr w:type="spellEnd"/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едагогического процесса;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едагогика сотрудничества,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ятельностный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дход; интенсификация и оптимизация; соблюдение дидактических правил; расширение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жпредметных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вязей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ринцип демократизации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Гуманизация</w:t>
      </w:r>
      <w:proofErr w:type="spellEnd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ноуровневый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 сложности и субъективной трудности усвоения материал программы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существление принципов демократизации и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уманизации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педагогическом процессе возможно на основе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едагогики сотрудничества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Деятелъностный</w:t>
      </w:r>
      <w:proofErr w:type="spellEnd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подход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Интенсификация и оптимизация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 развитии навыков учебного труда; широком использовании компьютеров и других новых технических средств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основу планирования учебного материала в логике поэтапного его освоения было положено соблюдение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дидактических правил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 известного к неизвестному и от простого к сложному.</w:t>
      </w:r>
    </w:p>
    <w:p w:rsidR="00741441" w:rsidRPr="00C77C26" w:rsidRDefault="00741441" w:rsidP="00D91AE7">
      <w:pPr>
        <w:widowControl w:val="0"/>
        <w:shd w:val="clear" w:color="auto" w:fill="FFFFFF"/>
        <w:spacing w:before="22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дачу формирования целостного мир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воззрения учащихся,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сестороннего раскрытия взаимосвязи и взаимообусловленности изучаемых явлений и процессов в сфере физической культуры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учитель реализует на основе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расширения </w:t>
      </w:r>
      <w:proofErr w:type="spellStart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межпредметных</w:t>
      </w:r>
      <w:proofErr w:type="spellEnd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связей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 области разных предметов: литературы, истории, математики, анатомии, гигиены, физиологии, психологии и др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Уроки физической культуры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— это основная форма организации учебной деятельности учащихся в процессе освоения ими содержания предмета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</w:t>
      </w:r>
      <w:r w:rsidR="002D1DBD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 уроках физической культуры в 7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—9 классах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</w:t>
      </w:r>
      <w:r w:rsidR="002D1DBD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 физической культуры учащиеся 7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—9 классов получают представления о физической культуре личности, е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ё взаимосвязи с основами здоро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ки безопасности и оказания первой помощи при травмах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дна из главнейших задач уроков — обеспечение дальнейшего всестороннего развития координационных способностей (ориентирование в пространстве, быстрота перестроения двигательных действий, быстро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а и точность двигательных реак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способностей (скоростно-силовых, скоростных, выносливости, силы, гибкости), а также сочетание этих способностей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ольшое значение в подростков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 На уроках физической культуры учитель должен</w:t>
      </w:r>
      <w:r w:rsidR="001E0DB5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еспечить овладение учащимися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их физических возможностей и мотивов к самосовершенствованию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их процессов: восприятий, пред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авлений, памяти, мышления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 уроках с образовательно-познавательной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Уроки с образовательно-обучающей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роки с образовательно-тренировочной 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няются упражнения более общей и специальной направленности. Показатели объёма, интенсивности и координационной сложности используемых упражнений должны постепенно повышаться в соответствующем цикле тренировочных уроков. На уроках с образовательно-тренировочной направленностью школьникам необходимо сообщать также сведения о физической подготовке, физических способностях, показателях их развития у подростков от 11 до 15 лет, физической нагрузке и её влиянии на развитие разных систем организма. Кроме этого, на этих урок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х учащиеся должны получать све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ния о способах контроля величины и фу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кциональной на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ленности физической нагрузки, о способах ее регулирования в процессе выполнения разных физических упражнений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жание учебного материала, мето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ы и средства обучения и воспитания, способы организации занятий.</w:t>
      </w:r>
    </w:p>
    <w:p w:rsidR="00741441" w:rsidRPr="00C77C26" w:rsidRDefault="00741441" w:rsidP="00D91AE7">
      <w:pPr>
        <w:widowControl w:val="0"/>
        <w:shd w:val="clear" w:color="auto" w:fill="FFFFFF"/>
        <w:spacing w:before="14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ысокая активность и сознательная работа учащихся на уроке достигается чё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льным действиям (навыкам), ос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 Усилению мотивации занятий на уроках способствует привлечение подростков к судейству, руководству командой или отделением, помощи в обучении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соответствующих возрасту тренажёров, нестандартного оборудования, творческих заданий и самостоятельных занятий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ение сложной технике основных видов спорта осно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и программированное обучение, метод сопряжённого обучения и развития двигательных качеств, круговая тренировка и др.).</w:t>
      </w:r>
    </w:p>
    <w:p w:rsidR="00741441" w:rsidRPr="00C77C26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среднем школьном возрасте (с 10—11 лет) техническое и технико-тактическое обучение и совершенствование наиболее тесно переплетаются 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 развитием координационных спо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тактику прежде всего правильно (т. е. адекватно и точно). Затем не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умело переходить от стандартно-повторного к вариативному упражнению, игровому и соревновательному методам.</w:t>
      </w:r>
    </w:p>
    <w:p w:rsidR="00741441" w:rsidRPr="00C77C26" w:rsidRDefault="00741441" w:rsidP="00D91AE7">
      <w:pPr>
        <w:widowControl w:val="0"/>
        <w:shd w:val="clear" w:color="auto" w:fill="FFFFFF"/>
        <w:spacing w:before="13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741441" w:rsidRPr="00C77C26" w:rsidRDefault="002D1DBD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7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—9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-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подростковом возрасте усиливается значимость обучения учащихся знаниям по физической культуре, формы передачи которых на уроке зависят от содержания самих занятий, этапа обучения, условий проведения занятий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в практике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жпредметных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вязей с другими общеобразовательными предметами (физикой, биологией, химией, математикой, историей и др.). При передаче знаний в подростковом возрасте очень важно опираться на методы активной учебно-познавательной дея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льности (проблемное и програм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мированное обучение, элементы исследования, самостоятельная работа, задания по самоконтролю,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заимоанализ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ейс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741441" w:rsidRPr="00C77C26" w:rsidRDefault="00741441" w:rsidP="00D91AE7">
      <w:pPr>
        <w:widowControl w:val="0"/>
        <w:shd w:val="clear" w:color="auto" w:fill="FFFFFF"/>
        <w:spacing w:before="65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итательные и оздоровительные задачи решаются на каждом уроке. При 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ённых условий целесообразно приучать школьников заниматься босиком. Непосредственное решение оздоровительных задач на уроке важно связать с воспитанием ценностных ориентации на здоровый образ жизни, на соблюдение правил личной гигиены вне стен школы.</w:t>
      </w:r>
    </w:p>
    <w:p w:rsidR="00741441" w:rsidRPr="00C77C26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ссмотрим далее особенности организации и методики уроков разных типов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дготовительная часть уроков с образовательно-познавательной направленностью, длительностью до 5—6 мин, включает в себя как ранее разученные тематические комплексы упражнений для развития координационных способностей, гибкости и формирования правильной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осанки, так и упраж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жет состоять из двух компонентов: образовательного и двигательного. Образовательный компонент может длиться от 3 до 15 мин. Дети постигают учебные знания и знакомятся со способами осуществления физкультурно-оздоровительной деятельности. Между образовательным и двигательным компонентами основной части урока следует проводить обязательную разминку (5—7 мин), которая должна соотноситься с основными задачами, решаемыми во время двигательного компонента. Во время основной части двигательного компонента подростки обучаются двигательным действиям, и здесь же решаются задачи развития физических способностей. В случае если урок проводится по типу целевого урока, то всё учебное время основной части отводится на решение соответствующей педагогической задачи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роки образовательно-обучающей направленности плани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ого нарастания утомления, а планирование задач развития физических способностей осуществляется после решения задач обучения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личительными особенностями целевых уроков с образо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должительность заключите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ьной части урока (7—9 мин); ис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льзование двух режимов нагрузки — развивающею (пульс до 160 уд./мин) и тренирующего (пульс свыше 160 уд./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ских упражнений и учебных зада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Оценка успевае</w:t>
      </w:r>
      <w:r w:rsidR="002D1DBD"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мости по физической культуре в 7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— 9 классах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существлять физкультурно-оздо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1E0DB5" w:rsidRPr="00C77C26" w:rsidRDefault="001E0DB5" w:rsidP="00741441">
      <w:pPr>
        <w:widowControl w:val="0"/>
        <w:shd w:val="clear" w:color="auto" w:fill="FFFFFF"/>
        <w:spacing w:after="0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ЛИЧНОСТНЫЕ, МЕТАПРЕДМЕТНЫЕ</w:t>
      </w:r>
    </w:p>
    <w:p w:rsidR="00741441" w:rsidRPr="00C77C26" w:rsidRDefault="00741441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И ПРЕДМЕТНЫЕ РЕЗУЛЬТАТЫ ОСВОЕНИЯ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УЧЕБНОГО КУРСА</w:t>
      </w:r>
    </w:p>
    <w:p w:rsidR="001E0DB5" w:rsidRPr="00C77C26" w:rsidRDefault="001E0DB5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9C67C4">
      <w:pPr>
        <w:widowControl w:val="0"/>
        <w:shd w:val="clear" w:color="auto" w:fill="FFFFFF"/>
        <w:spacing w:before="137" w:after="0"/>
        <w:ind w:right="22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</w:t>
      </w:r>
      <w:r w:rsidR="002D1DBD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 данная рабочая программа для 7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—9 классов направлена на достижение учащимися личностных,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тапредметных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предметных результатов по физической культуре.</w:t>
      </w:r>
    </w:p>
    <w:p w:rsidR="00741441" w:rsidRPr="00C77C26" w:rsidRDefault="00741441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Личностные результаты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итание чувства ответственности и долга перед Родиной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26">
        <w:rPr>
          <w:rFonts w:ascii="Times New Roman" w:hAnsi="Times New Roman" w:cs="Times New Roman"/>
          <w:sz w:val="24"/>
          <w:szCs w:val="24"/>
        </w:rPr>
        <w:t>*</w:t>
      </w:r>
      <w:r w:rsidR="00741441" w:rsidRPr="00C77C26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  <w:tab w:val="left" w:pos="583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отовности и способности вести диалог с другими людьми и достигать в нём взаимопонимания;</w:t>
      </w:r>
    </w:p>
    <w:p w:rsidR="00741441" w:rsidRPr="00C77C26" w:rsidRDefault="00D14894" w:rsidP="001E0DB5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чностные результаты освоения программного материала проявляются в следующих областях культуры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познавательной культуры:</w:t>
      </w:r>
    </w:p>
    <w:p w:rsidR="00741441" w:rsidRPr="00C77C26" w:rsidRDefault="00D14894" w:rsidP="001E0DB5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ладение знаниями об индивидуальных особенностях физического развития и физической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одготовленности, о соответствии их возрастно-половым нормативам; 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ладение знаниями по организации и проведению занятий физическими упражнениями оздоровительной и тренировочной направленности,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ставлению содержания индивиду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льных занятий в соответствии с задачами улучшения физического развития и физической подготовленност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нравственн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5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741441" w:rsidRPr="00C77C26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трудов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планировать р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жим дня, обеспечивать оптималь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ое сочетание умственных, физических нагрузок и отдыха;</w:t>
      </w:r>
    </w:p>
    <w:p w:rsidR="00741441" w:rsidRPr="00C77C26" w:rsidRDefault="00D14894" w:rsidP="00D14894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эстетическ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741441" w:rsidRPr="00C77C26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741441" w:rsidRPr="00C77C26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культуры движений, умения передвигаться легко, красиво, непринуждённо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коммуникативн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енные знания в самостоятельных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няти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ях  физическими  упражнениями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 спортом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48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формулировать цель и задачи индивидуальных и совместных с другими детьми и подростками занятий физкультурно-озд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овительной и спортивно-оздоро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ительной деятельностью, излагать их содержание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40"/>
        </w:tabs>
        <w:spacing w:before="58"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физическ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40"/>
        </w:tabs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ями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ысоту способом «перешагивание»;</w:t>
      </w:r>
    </w:p>
    <w:p w:rsidR="00D14894" w:rsidRPr="00C77C26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етырёхшажного</w:t>
      </w:r>
      <w:proofErr w:type="spellEnd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арианта бросковых шагов с соблюдением ритма; метать малый мяч и мяч 150 г с места и с 3 шагов разбега в горизонтальную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 вертикальную цели с 10— 15 м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гимнастических и акробатических упражнениях: выполнять комбинацию из четырёх элементов на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ю комбинацию из четырёх элемен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ов, включающую кувырки вперёд и назад, стойку на голове и руках, длинный кувырок (мальчики), кувырок вперёд и назад в полушпагат, «мост» и поворот в упор стоя на одном колене (девочки)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741441" w:rsidRPr="00C77C26" w:rsidRDefault="00D14894" w:rsidP="00D14894">
      <w:pPr>
        <w:widowControl w:val="0"/>
        <w:shd w:val="clear" w:color="auto" w:fill="FFFFFF"/>
        <w:spacing w:before="7"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портивных играх: играть в одну из спортивных игр (по упрощённым правилам);</w:t>
      </w:r>
    </w:p>
    <w:p w:rsidR="00741441" w:rsidRPr="00C77C26" w:rsidRDefault="00D14894" w:rsidP="00D14894">
      <w:pPr>
        <w:widowControl w:val="0"/>
        <w:shd w:val="clear" w:color="auto" w:fill="FFFFFF"/>
        <w:spacing w:before="7"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монстрировать результаты не ниже, чем средний уровень основных физических способностей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етырёхборью</w:t>
      </w:r>
      <w:proofErr w:type="spellEnd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ть, выдержку и самообладание.</w:t>
      </w:r>
    </w:p>
    <w:p w:rsidR="00D14894" w:rsidRPr="00C77C26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езультаты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1441" w:rsidRPr="00C77C26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ценивать правильность выполнения учебной задачи, собственные возможности её решения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рганизовывать учебное сотрудничество и совместную деятельность с учителем и сверстникам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34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формулировать, аргументировать и отстаивать своё мнение;</w:t>
      </w:r>
    </w:p>
    <w:p w:rsidR="00741441" w:rsidRPr="00C77C26" w:rsidRDefault="00D14894" w:rsidP="00D14894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18265E" w:rsidRPr="00C77C26" w:rsidRDefault="0018265E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77C2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C77C2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результаты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оявляются в различных областях культуры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познавательн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нимание физической культуры как средства организации и активного ведения здорового образа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жизни, профилактики вредных привычек и </w:t>
      </w:r>
      <w:proofErr w:type="spellStart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виантного</w:t>
      </w:r>
      <w:proofErr w:type="spellEnd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отклоняющегося от норм) поведения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9650B7" wp14:editId="5DA35EEF">
                <wp:simplePos x="0" y="0"/>
                <wp:positionH relativeFrom="margin">
                  <wp:posOffset>7245350</wp:posOffset>
                </wp:positionH>
                <wp:positionV relativeFrom="paragraph">
                  <wp:posOffset>55245</wp:posOffset>
                </wp:positionV>
                <wp:extent cx="76200" cy="1066800"/>
                <wp:effectExtent l="12065" t="12065" r="698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0.5pt,4.35pt" to="576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" o:allowincell="f" strokeweight=".7pt">
                <w10:wrap anchorx="margin"/>
              </v:line>
            </w:pict>
          </mc:Fallback>
        </mc:AlternateConten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нравственн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трудов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торов и естественных сил приро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ы для профилактики психического и физического утомления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эстетическ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741441" w:rsidRPr="00C77C26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spacing w:before="7"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741441" w:rsidRPr="00C77C26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коммуникативн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физической культуры:</w:t>
      </w:r>
    </w:p>
    <w:p w:rsidR="00741441" w:rsidRPr="00C77C26" w:rsidRDefault="00EE2E6A" w:rsidP="00EE2E6A">
      <w:pPr>
        <w:widowControl w:val="0"/>
        <w:shd w:val="clear" w:color="auto" w:fill="FFFFFF"/>
        <w:spacing w:before="7" w:after="0"/>
        <w:ind w:right="5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стоятельных форм занятий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ные результаты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В</w:t>
      </w: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результаты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учения курса «Физическая культура» должны отражать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изации и проведении занятий физической культурой, форм активного отдыха и досуга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E2E6A" w:rsidRPr="00C77C26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едметные результаты, так же как личностные и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проявляются в разных областях культуры.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познавательн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41441" w:rsidRPr="00C77C26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нравственной культуры:</w:t>
      </w:r>
    </w:p>
    <w:p w:rsidR="00741441" w:rsidRPr="00C77C26" w:rsidRDefault="00EE2E6A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трудов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AD1031" w:rsidRDefault="00AD103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>В области эстетическ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41441" w:rsidRPr="00C77C26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коммуникативн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9"/>
        </w:tabs>
        <w:spacing w:after="0"/>
        <w:ind w:right="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741441" w:rsidRPr="00C77C26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741441" w:rsidRPr="00C77C26" w:rsidRDefault="00EE2E6A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физическ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льзования закаливающих проце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ур, профилактики нарушений осанки, улучшения физической подготовленност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 занятий, ведя дневник самонаб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юдения.</w:t>
      </w:r>
    </w:p>
    <w:p w:rsidR="00A1394F" w:rsidRPr="00C77C26" w:rsidRDefault="00A1394F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Физическая культура как область знаний 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стория и современное развитие физической культуры</w:t>
      </w:r>
    </w:p>
    <w:p w:rsidR="00801B49" w:rsidRPr="00C77C26" w:rsidRDefault="00801B49" w:rsidP="00801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Олимпийские игры древности.</w:t>
      </w:r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7C2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Возрождение Олимпийских игр и олимпийского движения. Олимпийское движение в России</w:t>
      </w:r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77C2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Современные Олимпийские игры.</w:t>
      </w:r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овременное представление о физической культуре (основные понятия)</w:t>
      </w:r>
    </w:p>
    <w:p w:rsidR="00801B49" w:rsidRPr="00C77C26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развитие человека. </w:t>
      </w: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Физическая подготовка, ее связь с укреплением здоровья, развитием физических качеств.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Спорт и спортивная подготовка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Всероссийский физкультурно-спортивный комплекс «Готов к труду и обороне».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1031" w:rsidRDefault="00AD1031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Физическая культура человека</w:t>
      </w:r>
    </w:p>
    <w:p w:rsidR="00801B49" w:rsidRPr="00C77C26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C77C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особы двигательной (физкультурной) деятельности </w:t>
      </w:r>
    </w:p>
    <w:p w:rsidR="00801B49" w:rsidRPr="00C77C26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и проведение самостоятельных занятий физической культурой</w:t>
      </w:r>
    </w:p>
    <w:p w:rsidR="00801B49" w:rsidRPr="00C77C26" w:rsidRDefault="00801B49" w:rsidP="00C90E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коррекции осанки и телосложения. </w:t>
      </w:r>
      <w:r w:rsidRPr="00C77C2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я досуга средствами физической культуры. 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ценка эффективности занятий физической культурой </w:t>
      </w:r>
    </w:p>
    <w:p w:rsidR="00801B49" w:rsidRPr="00C77C26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</w:t>
      </w:r>
      <w:r w:rsidR="002D1DBD" w:rsidRPr="00C77C26">
        <w:rPr>
          <w:rFonts w:ascii="Times New Roman" w:hAnsi="Times New Roman" w:cs="Times New Roman"/>
          <w:color w:val="000000"/>
          <w:sz w:val="24"/>
          <w:szCs w:val="24"/>
        </w:rPr>
        <w:t>ростейших функциональных проб).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изическое совершенствование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изкультурно-оздоровительная деятельность</w:t>
      </w:r>
    </w:p>
    <w:p w:rsidR="00801B49" w:rsidRPr="00C77C26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801B49" w:rsidRPr="00C77C26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гры в волейбол, баскетбол. Правила спортивных игр. Игры по правилам.</w:t>
      </w: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Лыжные гонки:</w:t>
      </w:r>
      <w:r w:rsidRPr="00C77C26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е на лыжах разными способами. Подъемы, спуски, повороты, торможения.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икладно</w:t>
      </w:r>
      <w:proofErr w:type="spellEnd"/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-ориентированная физкультурная деятельность</w:t>
      </w:r>
    </w:p>
    <w:p w:rsidR="00801B49" w:rsidRPr="00C77C26" w:rsidRDefault="00801B49" w:rsidP="00801B4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перелезание</w:t>
      </w:r>
      <w:proofErr w:type="spellEnd"/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A1394F" w:rsidRPr="00C77C26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Я О ФИЗИЧЕСКОЙ КУЛЬТУРЕ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стория физической культуры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лимпийские игры древности. Возрождение Олимпийских игр и олимпийского движения.</w:t>
      </w:r>
    </w:p>
    <w:p w:rsidR="00741441" w:rsidRPr="00C77C26" w:rsidRDefault="00741441" w:rsidP="00EE2E6A">
      <w:pPr>
        <w:widowControl w:val="0"/>
        <w:shd w:val="clear" w:color="auto" w:fill="FFFFFF"/>
        <w:spacing w:before="29"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арактеристика видов спорта, входящих в программу Олимпийских игр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ическая культура в современном обществе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изическая культура (основные понятия)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ическое развитие человека.</w:t>
      </w:r>
    </w:p>
    <w:p w:rsidR="00741441" w:rsidRPr="00C77C26" w:rsidRDefault="00741441" w:rsidP="00EE2E6A">
      <w:pPr>
        <w:widowControl w:val="0"/>
        <w:shd w:val="clear" w:color="auto" w:fill="FFFFFF"/>
        <w:spacing w:before="22"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ическая подготовка и её связь с укреплением здоровья, развитием физических качеств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я и планирование самостоятельных занятий по развитию физических качеств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ind w:right="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хническая подготовка. Техника движений и её основные показатели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даптивная физическая культура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ртивная подготовка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доровье и здоровый образ жизни. Допинг. Концепция честного спорта.</w:t>
      </w:r>
    </w:p>
    <w:p w:rsidR="00741441" w:rsidRPr="00C77C26" w:rsidRDefault="00741441" w:rsidP="00EE2E6A">
      <w:pPr>
        <w:widowControl w:val="0"/>
        <w:shd w:val="clear" w:color="auto" w:fill="FFFFFF"/>
        <w:spacing w:before="29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ессионально-прикладная физическая подготовка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изическая культура человека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жим дня и его основное содержание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ind w:right="7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аливание организма. Правила безопасности и гигиенические требования.</w:t>
      </w:r>
    </w:p>
    <w:p w:rsidR="00741441" w:rsidRPr="00C77C26" w:rsidRDefault="00741441" w:rsidP="00EE2E6A">
      <w:pPr>
        <w:widowControl w:val="0"/>
        <w:shd w:val="clear" w:color="auto" w:fill="FFFFFF"/>
        <w:spacing w:before="22" w:after="0"/>
        <w:ind w:right="7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ияние занятий физической культурой на формирование положительных качеств личности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ind w:right="8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дение самостоятельных занятий по коррекции осанки и телосложения.</w:t>
      </w:r>
    </w:p>
    <w:p w:rsidR="00741441" w:rsidRPr="00C77C26" w:rsidRDefault="00741441" w:rsidP="00EE2E6A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становительный массаж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дение банных процедур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вая помощь во время занятий физической культурой и спортом.</w:t>
      </w:r>
    </w:p>
    <w:p w:rsidR="0018265E" w:rsidRPr="00C77C26" w:rsidRDefault="0018265E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AD1031" w:rsidRDefault="00AD1031" w:rsidP="00EE2E6A">
      <w:pPr>
        <w:widowControl w:val="0"/>
        <w:shd w:val="clear" w:color="auto" w:fill="FFFFFF"/>
        <w:spacing w:after="0"/>
        <w:ind w:right="806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EE2E6A">
      <w:pPr>
        <w:widowControl w:val="0"/>
        <w:shd w:val="clear" w:color="auto" w:fill="FFFFFF"/>
        <w:spacing w:after="0"/>
        <w:ind w:right="806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СПОСОБЫ ДВИГАТЕЛЬНОЙ (ФИЗКУЛЬТУРНОЙ) ДЕЯТЕЛЬНОСТИ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рганизация и проведение самостоятельных занятий физической культурой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готовка к занятиям физической культурой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культ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пауз (подвижных перемен)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ланирование занятий физической подготовкой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дение самостоятельных занятий прикладной физической подготовкой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я досуга средствами физической культуры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ценка эффективности занятий физической культурой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амонаблюдение и самоконтроль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ценка эффективности занятий физкультурно-оздоровительной деятельностью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мерение резервов орга</w:t>
      </w:r>
      <w:r w:rsidR="00EE2E6A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зма и состояния здоровья с по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ощью функциональных проб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ИЧЕСКОЕ СОВЕРШЕНСТВОВАНИЕ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изкультурно-оздоровительная деятельность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здоровительные формы занятий в режиме учебного дня и учебной недели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дивидуальные комплексы адаптивной (лечебной) и корригирующей физической культуры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Спортивно-оздоровительная деятельность с общеразвивающей направленностью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Гимнастика с основами акробатики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ующие команды и приёмы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кробатические упражнения и комбинации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итмическая гимнастика (девочки)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порные прыжки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пражнения и комбинации на гимнастическом бревне (девочки)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пражнения и комбинации на гимнастической перекладине (мальчики).</w:t>
      </w:r>
    </w:p>
    <w:p w:rsidR="00741441" w:rsidRPr="00C77C26" w:rsidRDefault="00EE2E6A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Легкая атлетика.</w:t>
      </w:r>
      <w:r w:rsidR="00741441"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еговые упражнения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ыжковые упражнения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тание малого мяча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Кроссовая подготовка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лительный бег на выносливость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Спортивные игры.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Баскетбол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гра по правилам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Волейбол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гра по правилам.</w:t>
      </w:r>
    </w:p>
    <w:p w:rsidR="00741441" w:rsidRPr="00C77C26" w:rsidRDefault="007D5506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Футбол.</w:t>
      </w:r>
      <w:r w:rsidR="00741441"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гра по правилам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1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Прикладно</w:t>
      </w:r>
      <w:proofErr w:type="spellEnd"/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ориентированная подготовка.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кладно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ориентированные упражнения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Упражнения общеразвивающей направленности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ефизическая подготовка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1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Гимнастика с основами акробатики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е гибкости, координации движений, силы, выносливости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Лёгкая атлетика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е выносливости, силы, быстроты, координации движений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pacing w:val="-44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Баскетбол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е быстроты, силы, выно</w:t>
      </w:r>
      <w:r w:rsidR="00EE2E6A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ливости, координации движений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Футбол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е быстроты, силы, выносливости.</w:t>
      </w:r>
    </w:p>
    <w:p w:rsidR="00DF193D" w:rsidRDefault="00DF193D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Pr="00C77C26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C1" w:rsidRPr="00C77C26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пределение учебного времени прохождения программного мат</w:t>
      </w:r>
      <w:r w:rsidR="00C6016F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иала по физической культуре (7</w:t>
      </w: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9 классы)</w:t>
      </w:r>
    </w:p>
    <w:p w:rsidR="009217C1" w:rsidRPr="00C77C26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3"/>
        <w:gridCol w:w="5910"/>
        <w:gridCol w:w="896"/>
        <w:gridCol w:w="894"/>
        <w:gridCol w:w="1075"/>
      </w:tblGrid>
      <w:tr w:rsidR="00C6016F" w:rsidRPr="00C77C26" w:rsidTr="00C6016F">
        <w:trPr>
          <w:trHeight w:hRule="exact" w:val="399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16F" w:rsidRPr="00C77C26" w:rsidRDefault="00C6016F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16F" w:rsidRPr="00C77C26" w:rsidRDefault="00C6016F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016F" w:rsidRPr="00C77C26" w:rsidRDefault="00C6016F" w:rsidP="00C6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C6016F" w:rsidRPr="00C77C26" w:rsidTr="00C6016F">
        <w:trPr>
          <w:trHeight w:hRule="exact" w:val="319"/>
        </w:trPr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№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6F" w:rsidRPr="00C77C26" w:rsidRDefault="00C6016F">
            <w:pPr>
              <w:rPr>
                <w:sz w:val="24"/>
                <w:szCs w:val="24"/>
              </w:rPr>
            </w:pPr>
          </w:p>
        </w:tc>
      </w:tr>
      <w:tr w:rsidR="00C6016F" w:rsidRPr="00C77C26" w:rsidTr="00C6016F">
        <w:trPr>
          <w:trHeight w:hRule="exact" w:val="299"/>
        </w:trPr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88" w:lineRule="exac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IX</w:t>
            </w:r>
          </w:p>
        </w:tc>
      </w:tr>
      <w:tr w:rsidR="00C6016F" w:rsidRPr="00C77C26" w:rsidTr="00C6016F">
        <w:trPr>
          <w:trHeight w:hRule="exact" w:val="342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Arial Unicode MS" w:hAnsi="Times New Roman" w:cs="Times New Roman"/>
                <w:b/>
                <w:spacing w:val="-10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>78</w:t>
            </w:r>
          </w:p>
        </w:tc>
      </w:tr>
      <w:tr w:rsidR="00C6016F" w:rsidRPr="00C77C26" w:rsidTr="00C6016F">
        <w:trPr>
          <w:trHeight w:hRule="exact" w:val="336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6016F" w:rsidRPr="00C77C26" w:rsidTr="00C6016F">
        <w:trPr>
          <w:trHeight w:hRule="exact" w:val="342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C6016F" w:rsidRPr="00C77C26" w:rsidTr="00C6016F">
        <w:trPr>
          <w:trHeight w:hRule="exact" w:val="336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8</w:t>
            </w:r>
          </w:p>
        </w:tc>
      </w:tr>
      <w:tr w:rsidR="00C6016F" w:rsidRPr="00C77C26" w:rsidTr="00C6016F">
        <w:trPr>
          <w:trHeight w:hRule="exact" w:val="342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C6016F" w:rsidRPr="00C77C26" w:rsidTr="00C6016F">
        <w:trPr>
          <w:trHeight w:hRule="exact" w:val="347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8</w:t>
            </w:r>
          </w:p>
        </w:tc>
      </w:tr>
      <w:tr w:rsidR="00C6016F" w:rsidRPr="00C77C26" w:rsidTr="00C6016F">
        <w:trPr>
          <w:trHeight w:hRule="exact" w:val="332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Arial Unicode MS" w:hAnsi="Times New Roman" w:cs="Times New Roman"/>
                <w:b/>
                <w:spacing w:val="-10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>24</w:t>
            </w:r>
          </w:p>
        </w:tc>
      </w:tr>
      <w:tr w:rsidR="00C6016F" w:rsidRPr="00C77C26" w:rsidTr="00C6016F">
        <w:trPr>
          <w:trHeight w:hRule="exact" w:val="342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ртивные игры (баскетбол)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4</w:t>
            </w:r>
          </w:p>
        </w:tc>
      </w:tr>
      <w:tr w:rsidR="00C6016F" w:rsidRPr="00C77C26" w:rsidTr="00C6016F">
        <w:trPr>
          <w:trHeight w:hRule="exact" w:val="350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02</w:t>
            </w:r>
          </w:p>
        </w:tc>
      </w:tr>
    </w:tbl>
    <w:p w:rsidR="00A1394F" w:rsidRPr="00C77C26" w:rsidRDefault="00A1394F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сновы знаний о физической культуре, умения и навыки; приемы закаливания, способы </w:t>
      </w:r>
      <w:proofErr w:type="spellStart"/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регуляции</w:t>
      </w:r>
      <w:proofErr w:type="spellEnd"/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амоконтроля.</w:t>
      </w:r>
    </w:p>
    <w:p w:rsidR="009217C1" w:rsidRPr="00C77C26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72"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Естественные основы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-8 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before="10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 w:rsidRPr="00C77C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C77C26">
        <w:rPr>
          <w:rFonts w:ascii="Times New Roman" w:eastAsia="Times New Roman" w:hAnsi="Times New Roman" w:cs="Times New Roman"/>
          <w:bCs/>
          <w:i/>
          <w:iCs/>
          <w:spacing w:val="-10"/>
          <w:sz w:val="24"/>
          <w:szCs w:val="24"/>
          <w:lang w:eastAsia="ru-RU"/>
        </w:rPr>
        <w:t>класс.</w:t>
      </w:r>
      <w:r w:rsidRPr="00C77C26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9217C1" w:rsidRPr="00C77C26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психологические основы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-8 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контроля за функциональным состоянием организма и физиче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подготовленностью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 класс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хники физических упражнений, их освоение и выполнение по показу, объяснению и описанию. Выполнение </w:t>
      </w:r>
      <w:proofErr w:type="spellStart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дготовительных</w:t>
      </w:r>
      <w:proofErr w:type="spellEnd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контроля за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9217C1" w:rsidRPr="00C77C26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10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9217C1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исторические основы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-8 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ее значение в формирование здорового образа жизни современного человека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 класс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 взглядов и отношений к физической культуре, к ее материальным и </w:t>
      </w:r>
      <w:r w:rsidRPr="00C77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ым ценностям.</w:t>
      </w:r>
    </w:p>
    <w:p w:rsidR="009217C1" w:rsidRPr="00C77C26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4.</w:t>
      </w:r>
      <w:r w:rsidR="009217C1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ы закаливания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-8 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е процедуры </w:t>
      </w: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бтирание, душ),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ание в открытых водоемах. </w:t>
      </w: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 класс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баней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C1" w:rsidRPr="00C77C26" w:rsidRDefault="009217C1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noProof/>
          <w:spacing w:val="-20"/>
          <w:sz w:val="24"/>
          <w:szCs w:val="24"/>
          <w:lang w:eastAsia="ru-RU"/>
        </w:rPr>
        <w:t>1.5.</w:t>
      </w: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ейбол</w:t>
      </w:r>
    </w:p>
    <w:p w:rsidR="009217C1" w:rsidRPr="00C77C26" w:rsidRDefault="007D5506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7</w:t>
      </w:r>
      <w:r w:rsidR="009217C1"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-9 </w:t>
      </w:r>
      <w:r w:rsidR="009217C1"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ы. </w:t>
      </w:r>
      <w:r w:rsidR="009217C1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скетбол</w:t>
      </w:r>
    </w:p>
    <w:p w:rsidR="009217C1" w:rsidRPr="00C77C26" w:rsidRDefault="007D5506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7</w:t>
      </w:r>
      <w:r w:rsidR="009217C1"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-9 </w:t>
      </w:r>
      <w:r w:rsidR="009217C1"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ы. </w:t>
      </w:r>
      <w:r w:rsidR="009217C1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C77C26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10" w:after="0" w:line="29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.6.</w:t>
      </w:r>
      <w:r w:rsidR="009217C1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тика с элементами акробатики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7 </w:t>
      </w: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гимнастических упражнений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8-9 </w:t>
      </w: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занятий. Техника безопасности во время занятий</w:t>
      </w:r>
    </w:p>
    <w:p w:rsidR="009217C1" w:rsidRPr="00C77C26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.7.</w:t>
      </w:r>
      <w:r w:rsidR="009217C1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атлетические упражнения.</w:t>
      </w:r>
    </w:p>
    <w:p w:rsidR="00DF193D" w:rsidRPr="00C77C26" w:rsidRDefault="007D5506" w:rsidP="0018265E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7</w:t>
      </w:r>
      <w:r w:rsidR="009217C1"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-9 </w:t>
      </w:r>
      <w:r w:rsidR="009217C1"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ы. </w:t>
      </w:r>
      <w:r w:rsidR="009217C1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</w:t>
      </w:r>
      <w:r w:rsidR="00A1394F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занятий. Помощь в судействе.</w:t>
      </w:r>
    </w:p>
    <w:p w:rsidR="009217C1" w:rsidRPr="00C77C26" w:rsidRDefault="007F6798" w:rsidP="009217C1">
      <w:pPr>
        <w:tabs>
          <w:tab w:val="left" w:pos="567"/>
        </w:tabs>
        <w:autoSpaceDE w:val="0"/>
        <w:autoSpaceDN w:val="0"/>
        <w:adjustRightInd w:val="0"/>
        <w:spacing w:before="163"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2. </w:t>
      </w:r>
      <w:r w:rsidR="009217C1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ировать.</w:t>
      </w:r>
    </w:p>
    <w:p w:rsidR="009217C1" w:rsidRPr="00C77C26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655"/>
        <w:gridCol w:w="756"/>
        <w:gridCol w:w="859"/>
        <w:gridCol w:w="1063"/>
        <w:gridCol w:w="821"/>
        <w:gridCol w:w="872"/>
        <w:gridCol w:w="962"/>
      </w:tblGrid>
      <w:tr w:rsidR="009217C1" w:rsidRPr="00C77C26" w:rsidTr="00C643A4">
        <w:trPr>
          <w:trHeight w:val="597"/>
        </w:trPr>
        <w:tc>
          <w:tcPr>
            <w:tcW w:w="2654" w:type="dxa"/>
            <w:vMerge w:val="restart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вочки</w:t>
            </w:r>
          </w:p>
        </w:tc>
      </w:tr>
      <w:tr w:rsidR="009217C1" w:rsidRPr="00C77C26" w:rsidTr="00C643A4">
        <w:trPr>
          <w:trHeight w:val="304"/>
        </w:trPr>
        <w:tc>
          <w:tcPr>
            <w:tcW w:w="2654" w:type="dxa"/>
            <w:vMerge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9217C1" w:rsidRPr="00C77C26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2655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60 м с высокого старта с опорой на одну руку, с</w:t>
            </w:r>
          </w:p>
        </w:tc>
        <w:tc>
          <w:tcPr>
            <w:tcW w:w="73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9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6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1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7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6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9217C1" w:rsidRPr="00C77C26" w:rsidTr="00C643A4">
        <w:trPr>
          <w:trHeight w:val="304"/>
        </w:trPr>
        <w:tc>
          <w:tcPr>
            <w:tcW w:w="2654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2655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Лазанье по канату на расстояние 6м, с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прыжок в длину с места, см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поднимание туловища из положения лёжа на спине, руки за головой, раз</w:t>
            </w:r>
          </w:p>
        </w:tc>
        <w:tc>
          <w:tcPr>
            <w:tcW w:w="73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6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21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217C1" w:rsidRPr="00C77C26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выносливости</w:t>
            </w:r>
          </w:p>
        </w:tc>
        <w:tc>
          <w:tcPr>
            <w:tcW w:w="2655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кроссовый бег 2 км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передвижение на лыжах 2 км</w:t>
            </w:r>
          </w:p>
        </w:tc>
        <w:tc>
          <w:tcPr>
            <w:tcW w:w="73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859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06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21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87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5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96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</w:t>
            </w:r>
          </w:p>
        </w:tc>
      </w:tr>
      <w:tr w:rsidR="009217C1" w:rsidRPr="00C77C26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координации</w:t>
            </w:r>
          </w:p>
        </w:tc>
        <w:tc>
          <w:tcPr>
            <w:tcW w:w="2655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последовательное выполнение пяти кувырков, с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бросок малого мяча в стандартную </w:t>
            </w:r>
            <w:proofErr w:type="spellStart"/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шень,м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9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21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7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96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30</w:t>
            </w:r>
          </w:p>
        </w:tc>
      </w:tr>
    </w:tbl>
    <w:p w:rsidR="00536784" w:rsidRPr="00C77C26" w:rsidRDefault="00C6016F" w:rsidP="00AD1031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планирование для 7</w:t>
      </w:r>
      <w:r w:rsidR="00536784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3 часа в неделю</w:t>
      </w: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tbl>
      <w:tblPr>
        <w:tblW w:w="10884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665"/>
        <w:gridCol w:w="2065"/>
      </w:tblGrid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 м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ые эстафеты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3 х 10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 м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ые эстафеты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3 х 10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 w:firstLine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 w:firstLine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 м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ая эстафета. Челночный 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3 х 10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 w:firstLine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 w:firstLine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 м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на результат.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3 х 10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ная эстафета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 на результат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60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  <w:lang w:eastAsia="ru-RU"/>
              </w:rPr>
              <w:t>м.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 150 г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150 г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9-11 шагов разбега на результат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33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 150 г на результат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1500 м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1500 м)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а «Лапт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1500 м)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а «Лапт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200 м на результа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: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 сверху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сверху двумя руками в парах через сетку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прямая подача мяча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сверху двумя руками в парах через сетку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мяч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яча снизу двумя руками после подачи. Нижняя прямая подача мяча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яча снизу двумя руками после подачи. Нижняя прямая подача мяча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сверху двумя руками в парах через сетку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 мяча снизу двумя руками 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сверху двумя руками в парах через сетку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двумя руками 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ы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яча снизу двумя руками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прямая подача мяча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умя руками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укороченной площадке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сверху двумя руками в парах. Нижняя прямая подача мяча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: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 сверху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Инструктаж по технике безопасности на уроках гимнастики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ед в стойку на лопатках (м.)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вы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к назад в полушпагат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«Мост» из положения стоя без помощи (д.)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канату в два прием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ед в стойку на лопатках (м)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вы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к назад в полушпагат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ст» из положения стоя без помощи (д.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ед в стойку на лопатках (м)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вы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к назад в полушпагат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ст» из положения стоя без помощи (д.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ед в стойку на лопатках (м)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вы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к назад в полушпагат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ст» из положения стоя без помощи (д.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ое соединение из изученных гимнастических элементов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зание по канату в два прием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77C26" w:rsidRPr="00C77C26" w:rsidTr="00C77C26">
        <w:trPr>
          <w:trHeight w:val="179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ое соединение из изученных гимнастических элементов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способом «согнув ноги»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пособом «ноги врозь» (д.)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способом «согнув ноги»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пособом «ноги врозь» (д.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способом «согнув ноги»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пособом «ноги врозь» (д.)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способом «согнув ноги»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пособом «ноги врозь» (д.)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способом «согнув ноги»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пособом «ноги врозь» (д.)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3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на технику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переворотом в упор, передвижение в висе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переворотом в упор, передвижение в висе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переворотом в упор, передвижение в висе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переворотом в упор, передвижение в висе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д.). Упражнения на гимнастической скамейке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переворотом в упор, передвижение в висе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переворотом в упор, передвижение в висе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нструктаж по т/б  на уроках  спортивных игр. 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двумя руками после подачи. Нижняя прямая подача мяча. Нападающий удар после под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сывания партнером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двумя руками после подачи. Нижняя прямая подача мяча. Нападающий удар после под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сывания партнером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двумя руками после подачи. Нижняя прямая подача мяча. Нападающий удар после под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сывания партнером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двумя руками после подачи. Нижняя прямая подача мяча. Нападающий удар после под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сывания партнером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ктика игры свободного нападения.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мяча снизу двумя руками после подачи. Нижняя прямая подача мяча. Нападающий удар после под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сывания партнером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волейбол по упрощённым правилам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лыжного инвентаря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ользящий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ользящий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г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орот «на месте» на лыжах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оньковый ход без палок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Спуски с горы в низкой стойке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одоление неровности на снегу во время движения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ём скользящим шагом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одоление неровности на снегу во время движения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ём скользящим шагом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ороты переступанием.</w:t>
            </w:r>
          </w:p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станция 1 км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ользящий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г до 1500 метр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переменный  2-х </w:t>
            </w:r>
            <w:proofErr w:type="spellStart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жный</w:t>
            </w:r>
            <w:proofErr w:type="spellEnd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од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ъем </w:t>
            </w: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уелочкой</w:t>
            </w:r>
            <w:proofErr w:type="spellEnd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сшажный</w:t>
            </w:r>
            <w:proofErr w:type="spellEnd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ход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переменный  2-х </w:t>
            </w:r>
            <w:proofErr w:type="spellStart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жный</w:t>
            </w:r>
            <w:proofErr w:type="spellEnd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ход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сшажный</w:t>
            </w:r>
            <w:proofErr w:type="spellEnd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ход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ход со ступающего шага на скользящий ша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можение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лугом»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уск  в низкой стойке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можение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лугом»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ъем  в гору «елочкой»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уск  в низкой стойке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переменный  2-х </w:t>
            </w:r>
            <w:proofErr w:type="spellStart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жный</w:t>
            </w:r>
            <w:proofErr w:type="spellEnd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од .</w:t>
            </w:r>
          </w:p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сшажный</w:t>
            </w:r>
            <w:proofErr w:type="spellEnd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од 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игрока. Повороты с мячом. Оста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ка прыжком. Передача мяча двумя руками от груди на месте с пассивным сопротивлением защитник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игрока. Повороты с мячом. Оста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ка прыжком. Передача мяча двумя руками от груди на месте с пассивным сопротивлением защитник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игрока. Повороты с мячом. Оста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ка прыжком. Передача мяча двумя руками от груди на месте с пассивным сопротивлением защитник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движении с низкой высотой отскока. Бросок мяча в движении двумя руками от головы. Позиционное нападение с изменением позиций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движении с низкой высотой отскока. Бросок мяча в движении двумя руками от головы. Позиционное нападение с изменением позиций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движении с низкой высотой отскока. Бросок мяча в движении двумя руками от головы. Позиционное нападение с изменением позиций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приемов передвижений и остановок игрока. Передачи мяча с отскоком на месте с пассивным сопротивлением защитника. Ведение мяча в движении со средней высотой отскока и изменением направления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приемов передвижений и остановок игрока. Передачи мяча с отскоком на месте с пассивным сопротивлением защитника. Ведение мяча в движении со средней высотой отскока и изменением направления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различным способом в дви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и с пассивным сопротивлением игрока. Бро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к мяча двумя руками от головы с места с сопро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лением. Быстрый прорыв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2 </w:t>
            </w:r>
            <w:r w:rsidRPr="00C77C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х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  <w:lang w:eastAsia="ru-RU"/>
              </w:rPr>
              <w:t>1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0"/>
                <w:sz w:val="24"/>
                <w:szCs w:val="24"/>
                <w:lang w:eastAsia="ru-RU"/>
              </w:rPr>
              <w:t>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гра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различным способом в дви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и с пассивным сопротивлением игрока. Бро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к мяча двумя руками от головы с места с сопро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лением. Быстрый прорыв 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  <w:r w:rsidRPr="00C77C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х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  <w:lang w:eastAsia="ru-RU"/>
              </w:rPr>
              <w:t>1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0"/>
                <w:sz w:val="24"/>
                <w:szCs w:val="24"/>
                <w:lang w:eastAsia="ru-RU"/>
              </w:rPr>
              <w:t>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гра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ка безопасности на занятиях лёгкой атлетикой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 способ «перешагиванием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 способ «перешагиванием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 способ «перешагиванием» на оценку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в цел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на результат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 мяча в цель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 мяча на дальность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на результат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на дальность.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 в длину с разбег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 в длину с разбега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етров на время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ая эстафет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на результа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по спортивным играм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одной рукой от плеча в парах в движении с пассивным сопротивлением игрока. Бросок мяча одной рукой от плеча с места с сопротивлением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одной рукой от плеча в парах в движении с пассивным сопротивлением игрока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ок мяча одной рукой от плеча с места с сопротивлением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одной рукой от плеча в парах в движении с пассивным сопротивлением игрока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ок мяча одной рукой от плеча с места с сопротивлением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тройках со сменой места. Бросок мяча в движении одной рукой от плеча с сопротив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ем. Штрафной бросок. Учебная игра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тройках со сменой места. Бросок мяча в движении одной рукой от плеча с сопротив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ем. Штрафной бросок. Учебная игра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тройках со сменой места. Бросок мяча в движении одной рукой от плеча с сопротив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ем. Штрафной бросок. Учебная игра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тройках со сменой места. Бросок мяча в движении одной рукой от плеча с сопротив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ем. Штрафной бросок. Учебная игра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движении одной рукой от плеча с сопротив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м. Штрафной бросок. Сочетание приемов ве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ния, передачи, броска мяча. Учебная игра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движении одной рукой от плеча с сопротив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м. Штрафной бросок. Сочетание приемов ве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ния, передачи, броска мяча. Учебная игра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движении одной рукой от плеча с сопротив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м. Штрафной бросок. Сочетание приемов ве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ния, передачи, броска мяча. Учебная игра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движении одной рукой от плеча с сопротив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м. Штрафной бросок. Сочетание приемов ве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ния, передачи, броска мяча. Учебная игра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ной бросок. Игровые задания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3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,</w:t>
            </w:r>
            <w:r w:rsidRPr="00C77C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  <w:lang w:eastAsia="ru-RU"/>
              </w:rPr>
              <w:t>3x2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ной бросок. Игровые задания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3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</w:t>
            </w:r>
            <w:r w:rsidRPr="00C77C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  <w:lang w:eastAsia="ru-RU"/>
              </w:rPr>
              <w:t>3x2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ной бросок. Игровые задания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3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,</w:t>
            </w:r>
            <w:r w:rsidRPr="00C77C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  <w:lang w:eastAsia="ru-RU"/>
              </w:rPr>
              <w:t>3x2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8 класса 3 часа в неделю</w:t>
      </w:r>
    </w:p>
    <w:tbl>
      <w:tblPr>
        <w:tblW w:w="106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6802"/>
        <w:gridCol w:w="1910"/>
      </w:tblGrid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fr-FR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fr-FR"/>
              </w:rPr>
              <w:t xml:space="preserve">Низкий старт (30-40 м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 м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fr-FR"/>
              </w:rPr>
              <w:t>Низкий старт (30-40 м)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 м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C77C26">
              <w:rPr>
                <w:rFonts w:ascii="Arial Narrow" w:eastAsia="Calibri" w:hAnsi="Arial Narrow" w:cs="Arial Narrow"/>
                <w:bCs/>
                <w:i/>
                <w:iCs/>
                <w:spacing w:val="1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fr-FR"/>
              </w:rPr>
              <w:t>Низкий старт (30-40 м)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 w:firstLine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 м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стафетный бе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 w:firstLine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 м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3 х 10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овая эстафета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3 х 10)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11-13 шагов разбега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 150 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11-13 шагов разбега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150 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11 -13 шагов разбега на результат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 150 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 150 г на результат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1500 м)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на результат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а «Лапт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1500 м)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а «Лапт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200 м на результа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: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Нижняя прямая подача, прием подачи.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ш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Игра по упрош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Игра по упрош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над с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бой во встречных колоннах через сетку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над с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бой во встречных колоннах через сетку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рхняя передача мяча в парах через сетку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рямой нападающий удар после подбрасывания мяча партнером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рхняя передача мяча в парах через сетку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ямой нападающий удар после подбрасывания мяча партнером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рхняя передача мяча в парах через сетку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рямой нападающий удар после подбрасывания мяча партнером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рхняя передача мяча в парах через сетку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рямой нападающий удар после подбрасывания мяча партнером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Отбивание мяча кулаком через сетку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Отбивание мяча кулаком через сетку. 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Отбивание мяча кулаком через сетку. 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гимнастики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 (м).Мост и пов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рот в упор на одном колене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, длинный кувырок (м)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Кувырки назад и вперед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ост и пов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рот в упор на одном колене(д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, длинный кувырок (м)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Кувырки назад и вперед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ост и пов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рот в упор на одном колене(д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, длинный кувырок (м)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Кувырки назад и вперед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ост и пов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рот в упор на одном колене(д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обатическое соединение из изученных гимнастических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ентов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77C26" w:rsidRPr="00C77C26" w:rsidTr="00C77C26">
        <w:trPr>
          <w:trHeight w:val="8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ое соединение из изученных гимнастических элементов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способом «согнув ноги»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пособом «ноги врозь» (д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способом «согнув ноги» (м.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пособом «ноги врозь» (д.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способом «согнув ноги»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способом «ноги врозь» (д.)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способом «согнув ноги»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способом «ноги врозь» (д.)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способом «согнув ноги»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пособом «ноги врозь» (д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3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на технику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переворотом в упор, передвижение в висе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переворотом в упор, передвижение в висе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переворотом в упор, передвижение в висе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переворотом в упор, передвижение в висе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переворотом в упор, передвижение в висе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переворотом в упор, передвижение в висе (м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Calibri" w:eastAsia="Calibri" w:hAnsi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нструктаж по т/б  на уроках  спортивных игр. 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в тройках после перемещения. Передача мяча над собой во встречных колоннах. 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в тройках после перемещения. Передача мяча над собой во встречных колоннах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в тройках после перемещения. Передача мяча над собой во встречных колоннах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Нападающий удар после пе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редачи. 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Нападающий удар после пе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едачи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Нападающий удар после пе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редачи.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лыжного инвентар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оньковый ход без пало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ьковый ход без палок 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тоек спуск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тоек спуска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ём скользящим шаго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ём скользящим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шагом.Поворот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угом»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ы на лыжах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е передвижение 3 к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Спуски и подъём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и 4 к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переменный  2-х </w:t>
            </w:r>
            <w:proofErr w:type="spellStart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жный</w:t>
            </w:r>
            <w:proofErr w:type="spellEnd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ход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сшажный</w:t>
            </w:r>
            <w:proofErr w:type="spellEnd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хо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ход со ступающего шага на скользящий ша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можение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лугом»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уск  в низкой стойке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можение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лугом»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ъем  в гору «елочкой»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уск  в низкой стойк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ы на лыжах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Баскетбо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дение мяча с пассивным сопротивлением, с сопротивлением на месте. Бросок двумя руками от головы с </w:t>
            </w:r>
            <w:proofErr w:type="spell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еста.Учебная</w:t>
            </w:r>
            <w:proofErr w:type="spell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дение мяча с пассивным сопротивлением, с сопротивлением на месте. Бросок двумя руками от головы с </w:t>
            </w:r>
            <w:proofErr w:type="spell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еста.Учебная</w:t>
            </w:r>
            <w:proofErr w:type="spell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Бросок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сопротивлением на месте. Б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сок двумя руками от головы с места с сопротивлени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е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сопротивлением на месте. Б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сок двумя руками от головы с места с сопротивлени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е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одной рукой от плеча на месте. Личная защита. Учебная иг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одной рукой от плеча на месте. Личная защита. Учебная иг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одной рукой от плеча на месте. Личная защита. Учебная иг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ка безопасности на занятиях лёгкой атлетикой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 способ «перешагиванием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 способ «перешагиванием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 способ «перешагиванием» на оценку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в цел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на результат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 мяча в цель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 мяча на дальность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на результат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на дальность.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 в длину с разбег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 в длину с разбега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 метров на врем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ая эстафе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на результа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по спортивным играм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 Бросок двумя руками от головы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 Бросок двумя руками от головы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 Бросок двумя руками от головы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сопротивлением. Бросок од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ной рукой от плеча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сопротивлением. Бросок од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ной рукой от плеча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сопротивлением. Бросок од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ной рукой от плеча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двумя руками от груди в движении парами с сопротивлением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двумя руками от груди в движении парами с сопротивлением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двумя руками от груди в движении парами с сопротивлением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задания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3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</w:t>
            </w:r>
            <w:r w:rsidRPr="00C77C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  <w:lang w:eastAsia="ru-RU"/>
              </w:rPr>
              <w:t>3x2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задания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3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,</w:t>
            </w:r>
            <w:r w:rsidRPr="00C77C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  <w:lang w:eastAsia="ru-RU"/>
              </w:rPr>
              <w:t>3x2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77C26" w:rsidRPr="00C77C26" w:rsidRDefault="00C77C26" w:rsidP="00C77C2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7C2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 для 9 класса 3 часа в неде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1491"/>
        <w:gridCol w:w="6379"/>
        <w:gridCol w:w="935"/>
      </w:tblGrid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1" w:type="dxa"/>
          </w:tcPr>
          <w:p w:rsidR="00C77C26" w:rsidRPr="00C77C26" w:rsidRDefault="00AD1031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четверти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 раздела, урок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ТБ по физической культуре в зале,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х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лощад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ёгкой атлетике</w:t>
            </w:r>
          </w:p>
          <w:p w:rsidR="00C77C26" w:rsidRPr="00C77C26" w:rsidRDefault="00C77C26" w:rsidP="00C77C26">
            <w:pPr>
              <w:spacing w:line="312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 бег</w:t>
            </w:r>
          </w:p>
          <w:p w:rsidR="00C77C26" w:rsidRPr="00C77C26" w:rsidRDefault="00C77C26" w:rsidP="00C77C26">
            <w:pPr>
              <w:spacing w:line="312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кий стар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312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разгон</w:t>
            </w:r>
          </w:p>
          <w:p w:rsidR="00C77C26" w:rsidRPr="00C77C26" w:rsidRDefault="00C77C26" w:rsidP="00C77C26">
            <w:pPr>
              <w:spacing w:line="312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 30 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льное усилие</w:t>
            </w:r>
          </w:p>
          <w:p w:rsidR="00C77C26" w:rsidRPr="00C77C26" w:rsidRDefault="00C77C26" w:rsidP="00C77C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бег</w:t>
            </w:r>
          </w:p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эстафетной палочки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ревнований в беге</w:t>
            </w:r>
          </w:p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метров – на рез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с/м на 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сть на заданное расстояни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изонтальную и вертикальную цель</w:t>
            </w:r>
          </w:p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ке и ловле набивного мяч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с/р на д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ь и на заданное расстояни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ки в длину с разбега способом «согнув ноги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рыжок с 7-9 ш разбега на рез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ревн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в беге на средние дистанции</w:t>
            </w:r>
          </w:p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 метров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/Б  по волейболу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йки и передвижения в стойк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 и передача сверху двумя руками на месте и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ле перемещения вперед в парах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 и передача мяча двумя ру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и сверху над собой и вперёд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тречные эстафеты.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 мяча снизу двумя руками над собой и на сетку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 мяча снизу двумя руками над собой и на сетку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рганизация игры</w:t>
            </w:r>
          </w:p>
          <w:p w:rsid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яя прямая подача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над сеткой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рганизация игры</w:t>
            </w:r>
          </w:p>
          <w:p w:rsid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яя прямая подача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над сеткой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игры. Прямой нападающий удар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игры. Прямой нападающий удар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игры. Прямой нападающий удар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тика свободного нападения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с мячо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тика свободного нападения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с мячо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имнастика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ТБ. Значение гимнастических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хранения правильной осанки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е из кол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 по одному в колонны по 4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ы: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с согнувшись, вис прогнувшись(м), Смешанные висы(д). Вис на согнутых руках. Подтягивание в висе(м), подтягивание из виса лёжа(д)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ы:</w:t>
            </w:r>
          </w:p>
          <w:p w:rsid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 прямых и согнутых ног в висе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ы:</w:t>
            </w:r>
          </w:p>
          <w:p w:rsid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прямых и согнутых ног в висе</w:t>
            </w:r>
          </w:p>
          <w:p w:rsidR="00C77C26" w:rsidRPr="00C77C26" w:rsidRDefault="00C77C26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я для мышц брюшного пресса на гимнастической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мейке и стенке 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</w:p>
          <w:p w:rsidR="00C77C26" w:rsidRPr="00C77C26" w:rsidRDefault="00FA40FD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на р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орный</w:t>
            </w:r>
            <w:r w:rsidR="00C77C26"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ыжок</w:t>
            </w:r>
          </w:p>
          <w:p w:rsidR="00FA40FD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скок в упор присев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кок прогнувшись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орный </w:t>
            </w:r>
            <w:r w:rsidR="00C77C26"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жок</w:t>
            </w:r>
          </w:p>
          <w:p w:rsidR="00FA40FD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кок в упор присев</w:t>
            </w:r>
          </w:p>
          <w:p w:rsidR="00C77C26" w:rsidRPr="00C77C26" w:rsidRDefault="00FA40FD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кок прогнувшись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орный </w:t>
            </w:r>
            <w:r w:rsidR="00C77C26"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жок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оги врозь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A40FD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орный прыжок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с гимнастического моста в глубину</w:t>
            </w:r>
          </w:p>
          <w:p w:rsidR="00C77C26" w:rsidRPr="00C77C26" w:rsidRDefault="00FA40FD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станция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орный</w:t>
            </w:r>
            <w:r w:rsidR="00C77C26"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ыжок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результат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Эстафе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ты с гимнастическими предметами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вперёд, назад. Упражнения на гибкость. 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на лопатках, длинный кувырок вперед (мал) 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я на одной ног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увырки вперед, назад. Стойка на лопатках Перекатом назад. Упражнения на гибкость, прыжки с поворотом на 360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увырки вперед, назад. Стойка на лопатках Перекатом назад. «Мост» из положения лежа , стоя со страховкой. Упражнения на гибкость.  Стойка на голове и руках (мал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вырки вперед, назад. Стойка на лопатках Перекатом назад. «мост» из п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жения лежа,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стоя. Упр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ажнения на гибкость. Равновесия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стойка на голове и руках (мал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ки вперед, назад. Стойка на лопатках Перекатом 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назад, «мост» из положения лежа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, «колесо»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увырки вперед, назад. Стойка на лопатках Перекатом назад. «мост» из положения лежа  Гимнастическая полоса препятствий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РУ с предметами: с гантелями (м), с обручами (д). </w:t>
            </w:r>
          </w:p>
          <w:p w:rsidR="00C77C26" w:rsidRPr="00C77C26" w:rsidRDefault="00C77C26" w:rsidP="00FA40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по станциям  (5-6 станций). Упр. на пресс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.Б. при игровых видах спорта. Закрепление техники выполнения волейбольных элементов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и выполнения волейбольных элементов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я игры. Прямой нападающий удар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из освоенных элементов техник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и перемещений и владения мячо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из освоенных элементов техник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и перемещений и владения мячо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A40FD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актика свободного нападе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с мячо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Б на уроках лыжной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. Температурный режим, одежда и обувь лыж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а, подгонка лыжных креплений</w:t>
            </w:r>
          </w:p>
          <w:p w:rsidR="00C77C26" w:rsidRPr="00C77C26" w:rsidRDefault="00FA40FD" w:rsidP="00FA40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рохождение дистанции с правильным применением лыжных ходов до 1,5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Дистанция 1,5-2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дыхания при передвижении по дистанции. 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Дистанция 2 км с применением изученных лыжных ходов.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можение «плугом».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2 км. Встречная эстафета без палок (до100м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п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лугом». Повороты переступанием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луелочк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»., спуски с пологого склона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я 2 км.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в движении переступанием. Дистанция 2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ые ходы, попеременные ходы Дистанция 1,5 к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FA40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эстафеты с эт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апом до 150 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ем «ёлочкой» и сп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уск с поворотами вправо и влево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 одновременный лыжный ход. Прохождение дистанции 3к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, 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на дистанции до 3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ы и спуски. Прохождение дистанции с правильным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ением изученных ходов.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 – 2 км.</w:t>
            </w: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на дистанции 200-250м;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на мест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рохождение дистанции с правильным применением лыжных ходов до 1,5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Дистанция 1,5-2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дыхания при передвижении по дистанции. 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Дистанция 2 км с применением изученных лыжных ходов.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AD1031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ъем</w:t>
            </w:r>
            <w:r w:rsidR="00C77C26"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гору «елочкой»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ка спуска в низкой стойке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переменный 2-х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жны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C77C26"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од.</w:t>
            </w:r>
          </w:p>
          <w:p w:rsidR="00C77C26" w:rsidRPr="00C77C26" w:rsidRDefault="00FA40FD" w:rsidP="00C77C26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дновременный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сшажны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C77C26"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од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а, волейбол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 на уроках спортивных игр (баскетбол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77C26" w:rsidRPr="00C77C26" w:rsidRDefault="00FA40FD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ка и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(приставными шагами боком, лицом, спиной вперёд)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73AF0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ер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минология баскетбола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ередви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игрока, остановки прыжком</w:t>
            </w:r>
          </w:p>
          <w:p w:rsidR="00C77C26" w:rsidRPr="00C77C26" w:rsidRDefault="00C77C26" w:rsidP="00216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«Быстро и точно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21658A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ка и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ения игрока, остановки прыжком</w:t>
            </w:r>
          </w:p>
          <w:p w:rsidR="00C77C26" w:rsidRPr="00C77C26" w:rsidRDefault="00E73AF0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без мяча и с мячом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«Борьба за мяч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двумя рука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ми от груди на месте в тройках</w:t>
            </w:r>
          </w:p>
          <w:p w:rsidR="00E73AF0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ми от головы после ловли мяча</w:t>
            </w:r>
          </w:p>
          <w:p w:rsidR="00C77C26" w:rsidRPr="00C77C26" w:rsidRDefault="00E73AF0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з ведения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73AF0" w:rsidRDefault="00C77C26" w:rsidP="00E73A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йка и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я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ка, остановки прыжком</w:t>
            </w:r>
          </w:p>
          <w:p w:rsidR="00C77C26" w:rsidRPr="00C77C26" w:rsidRDefault="00C77C26" w:rsidP="00E73A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двумя руками от груди на м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есте в парах с шагом, в тройках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ние мяча с изменением скорости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 дв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умя руками от груди в квадрате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двумя руками снизу  в движении. 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A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ка и  передвижения игрока</w:t>
            </w:r>
          </w:p>
          <w:p w:rsidR="00E73AF0" w:rsidRDefault="00C77C26" w:rsidP="00E73AF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с изменением направления. Бросок двумя руками снизу 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в движении</w:t>
            </w:r>
          </w:p>
          <w:p w:rsidR="00C77C26" w:rsidRPr="00C77C26" w:rsidRDefault="00C77C26" w:rsidP="00E73AF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AD1031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ка и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ения игрока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ние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 с изменением направления</w:t>
            </w:r>
          </w:p>
          <w:p w:rsidR="00C77C26" w:rsidRPr="00C77C26" w:rsidRDefault="00E73AF0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ми снизу в движении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A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AD1031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я игрока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ние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 с изменением направления</w:t>
            </w:r>
          </w:p>
          <w:p w:rsidR="00E73AF0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ми сниз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у  в движении после ловли мяча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A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77C26" w:rsidRPr="00C77C26" w:rsidTr="00AD1031">
        <w:trPr>
          <w:trHeight w:val="946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/б на урока лёгкой атлетике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в высоту с 3-5 беговых шагов 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способом перешагивания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с 3-5 бегов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ых шагов способом перешагивания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на рез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E73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с разбега в длину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рыжки в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ну с разбега- на рез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E73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77C26">
                <w:rPr>
                  <w:rFonts w:ascii="Times New Roman" w:eastAsia="Calibri" w:hAnsi="Times New Roman" w:cs="Times New Roman"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E73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й стар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ысокий старт и скоростно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й бег до 40 метров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77C26">
                <w:rPr>
                  <w:rFonts w:ascii="Times New Roman" w:eastAsia="Calibri" w:hAnsi="Times New Roman" w:cs="Times New Roman"/>
                  <w:sz w:val="24"/>
                  <w:szCs w:val="24"/>
                </w:rPr>
                <w:t>60 метров</w:t>
              </w:r>
            </w:smartTag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 рез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элементами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73AF0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с измене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нием скорости и высоты отскока</w:t>
            </w:r>
          </w:p>
          <w:p w:rsidR="00C77C26" w:rsidRPr="00C77C26" w:rsidRDefault="00E73AF0" w:rsidP="00E73A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ми снизу в движении после ловли мяч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ми сни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зу  в движении после ловли мяча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аскетбол (3х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ми снизу в движении после ловли мяча</w:t>
            </w:r>
          </w:p>
          <w:p w:rsidR="00C77C26" w:rsidRPr="00C77C26" w:rsidRDefault="00C77C26" w:rsidP="00E73A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аскетбол (3х3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с изменением скорости и высоты отско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ка. Ведение-остановка-бросок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E73AF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с изменением скорости и высоты отскока. Ведение-остановка-бросок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185E44" w:rsidP="00E73AF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C77C26" w:rsidRPr="00C77C26" w:rsidRDefault="00C77C26" w:rsidP="00185E44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185E44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адение быстрым прорывом</w:t>
            </w:r>
          </w:p>
          <w:p w:rsidR="00C77C26" w:rsidRPr="00C77C26" w:rsidRDefault="00185E44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185E44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адение быстрым прорывом</w:t>
            </w:r>
          </w:p>
          <w:p w:rsidR="00C77C26" w:rsidRPr="00C77C26" w:rsidRDefault="00185E44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85E44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>ствие двух игроков через заслон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адение быстрым прорывом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85E44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>ствие двух игроков через заслон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Нападение быстрым прорыво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85E44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>ствие двух игроков через заслон</w:t>
            </w:r>
          </w:p>
          <w:p w:rsidR="00C77C26" w:rsidRPr="00C77C26" w:rsidRDefault="00185E44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баскетбол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</w:tbl>
    <w:p w:rsidR="00536784" w:rsidRPr="00C77C26" w:rsidRDefault="00536784" w:rsidP="005367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36784" w:rsidRPr="00C77C26" w:rsidSect="00A13B95">
      <w:footerReference w:type="default" r:id="rId9"/>
      <w:pgSz w:w="11906" w:h="16838"/>
      <w:pgMar w:top="709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20" w:rsidRDefault="00085220">
      <w:pPr>
        <w:spacing w:after="0" w:line="240" w:lineRule="auto"/>
      </w:pPr>
      <w:r>
        <w:separator/>
      </w:r>
    </w:p>
  </w:endnote>
  <w:endnote w:type="continuationSeparator" w:id="0">
    <w:p w:rsidR="00085220" w:rsidRDefault="0008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F0" w:rsidRDefault="00E73AF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2312">
      <w:rPr>
        <w:noProof/>
      </w:rPr>
      <w:t>1</w:t>
    </w:r>
    <w:r>
      <w:fldChar w:fldCharType="end"/>
    </w:r>
  </w:p>
  <w:p w:rsidR="00E73AF0" w:rsidRDefault="00E73A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20" w:rsidRDefault="00085220">
      <w:pPr>
        <w:spacing w:after="0" w:line="240" w:lineRule="auto"/>
      </w:pPr>
      <w:r>
        <w:separator/>
      </w:r>
    </w:p>
  </w:footnote>
  <w:footnote w:type="continuationSeparator" w:id="0">
    <w:p w:rsidR="00085220" w:rsidRDefault="00085220">
      <w:pPr>
        <w:spacing w:after="0" w:line="240" w:lineRule="auto"/>
      </w:pPr>
      <w:r>
        <w:continuationSeparator/>
      </w:r>
    </w:p>
  </w:footnote>
  <w:footnote w:id="1">
    <w:p w:rsidR="00E73AF0" w:rsidRDefault="00E73AF0" w:rsidP="00801B49">
      <w:pPr>
        <w:pStyle w:val="ab"/>
      </w:pPr>
      <w:r>
        <w:rPr>
          <w:rStyle w:val="af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52"/>
    <w:rsid w:val="00012482"/>
    <w:rsid w:val="00013E37"/>
    <w:rsid w:val="00030A7E"/>
    <w:rsid w:val="00067AD6"/>
    <w:rsid w:val="00085220"/>
    <w:rsid w:val="000F1F64"/>
    <w:rsid w:val="000F47A2"/>
    <w:rsid w:val="001303A6"/>
    <w:rsid w:val="00150323"/>
    <w:rsid w:val="00150A19"/>
    <w:rsid w:val="0016499F"/>
    <w:rsid w:val="0018265E"/>
    <w:rsid w:val="00185E44"/>
    <w:rsid w:val="00196961"/>
    <w:rsid w:val="001A3BC9"/>
    <w:rsid w:val="001C5410"/>
    <w:rsid w:val="001E0DB5"/>
    <w:rsid w:val="00201DF3"/>
    <w:rsid w:val="0021658A"/>
    <w:rsid w:val="0022287B"/>
    <w:rsid w:val="002504DA"/>
    <w:rsid w:val="00290F86"/>
    <w:rsid w:val="002A2AA9"/>
    <w:rsid w:val="002C4024"/>
    <w:rsid w:val="002D1DBD"/>
    <w:rsid w:val="003070D1"/>
    <w:rsid w:val="00316CD4"/>
    <w:rsid w:val="00381D2A"/>
    <w:rsid w:val="003D3A52"/>
    <w:rsid w:val="00421436"/>
    <w:rsid w:val="0045363E"/>
    <w:rsid w:val="005061FC"/>
    <w:rsid w:val="00536784"/>
    <w:rsid w:val="005505EE"/>
    <w:rsid w:val="0057086C"/>
    <w:rsid w:val="005766C5"/>
    <w:rsid w:val="00591A54"/>
    <w:rsid w:val="00631925"/>
    <w:rsid w:val="00662239"/>
    <w:rsid w:val="00694FE5"/>
    <w:rsid w:val="006A5B48"/>
    <w:rsid w:val="007021B5"/>
    <w:rsid w:val="00711399"/>
    <w:rsid w:val="00741441"/>
    <w:rsid w:val="00744618"/>
    <w:rsid w:val="007B0F52"/>
    <w:rsid w:val="007C3648"/>
    <w:rsid w:val="007D5506"/>
    <w:rsid w:val="007F6798"/>
    <w:rsid w:val="007F6C37"/>
    <w:rsid w:val="00801B49"/>
    <w:rsid w:val="00802B7F"/>
    <w:rsid w:val="00814822"/>
    <w:rsid w:val="0082599B"/>
    <w:rsid w:val="00857FEA"/>
    <w:rsid w:val="00860556"/>
    <w:rsid w:val="008B7686"/>
    <w:rsid w:val="008B789B"/>
    <w:rsid w:val="009217C1"/>
    <w:rsid w:val="00923EC7"/>
    <w:rsid w:val="0096322B"/>
    <w:rsid w:val="00985468"/>
    <w:rsid w:val="0099019E"/>
    <w:rsid w:val="009936FD"/>
    <w:rsid w:val="009C67C4"/>
    <w:rsid w:val="009D477F"/>
    <w:rsid w:val="009D5FBC"/>
    <w:rsid w:val="009D671F"/>
    <w:rsid w:val="009E7354"/>
    <w:rsid w:val="00A027F5"/>
    <w:rsid w:val="00A1394F"/>
    <w:rsid w:val="00A13B95"/>
    <w:rsid w:val="00A22050"/>
    <w:rsid w:val="00A22312"/>
    <w:rsid w:val="00A22BC8"/>
    <w:rsid w:val="00A403A8"/>
    <w:rsid w:val="00A644B1"/>
    <w:rsid w:val="00A80FF3"/>
    <w:rsid w:val="00A84239"/>
    <w:rsid w:val="00A87B29"/>
    <w:rsid w:val="00AD1031"/>
    <w:rsid w:val="00B17287"/>
    <w:rsid w:val="00B260C1"/>
    <w:rsid w:val="00B3256D"/>
    <w:rsid w:val="00B60532"/>
    <w:rsid w:val="00BC0901"/>
    <w:rsid w:val="00BD1572"/>
    <w:rsid w:val="00BF5E42"/>
    <w:rsid w:val="00C31441"/>
    <w:rsid w:val="00C6016F"/>
    <w:rsid w:val="00C643A4"/>
    <w:rsid w:val="00C77C26"/>
    <w:rsid w:val="00C90E92"/>
    <w:rsid w:val="00CE4590"/>
    <w:rsid w:val="00CE7493"/>
    <w:rsid w:val="00D14894"/>
    <w:rsid w:val="00D160A2"/>
    <w:rsid w:val="00D2128C"/>
    <w:rsid w:val="00D21B9C"/>
    <w:rsid w:val="00D91AE7"/>
    <w:rsid w:val="00D92548"/>
    <w:rsid w:val="00DB186C"/>
    <w:rsid w:val="00DB2F44"/>
    <w:rsid w:val="00DB466F"/>
    <w:rsid w:val="00DE0FC6"/>
    <w:rsid w:val="00DF193D"/>
    <w:rsid w:val="00E169EF"/>
    <w:rsid w:val="00E17588"/>
    <w:rsid w:val="00E73AF0"/>
    <w:rsid w:val="00E92ACD"/>
    <w:rsid w:val="00EB186C"/>
    <w:rsid w:val="00EB3502"/>
    <w:rsid w:val="00EE2E6A"/>
    <w:rsid w:val="00F26DD9"/>
    <w:rsid w:val="00FA3E60"/>
    <w:rsid w:val="00FA40FD"/>
    <w:rsid w:val="00FA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C77C26"/>
  </w:style>
  <w:style w:type="character" w:customStyle="1" w:styleId="13">
    <w:name w:val="Текст сноски Знак1"/>
    <w:aliases w:val="Знак6 Знак1,F1 Знак1"/>
    <w:basedOn w:val="a0"/>
    <w:uiPriority w:val="99"/>
    <w:semiHidden/>
    <w:rsid w:val="00C77C26"/>
    <w:rPr>
      <w:rFonts w:ascii="Calibri" w:eastAsia="Calibri" w:hAnsi="Calibri" w:cs="Times New Roman"/>
      <w:sz w:val="20"/>
      <w:szCs w:val="20"/>
    </w:rPr>
  </w:style>
  <w:style w:type="paragraph" w:customStyle="1" w:styleId="210">
    <w:name w:val="Заголовок 21"/>
    <w:basedOn w:val="a"/>
    <w:next w:val="a"/>
    <w:uiPriority w:val="99"/>
    <w:qFormat/>
    <w:rsid w:val="00C77C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qFormat/>
    <w:rsid w:val="00C77C2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211">
    <w:name w:val="Заголовок 2 Знак1"/>
    <w:basedOn w:val="a0"/>
    <w:uiPriority w:val="9"/>
    <w:semiHidden/>
    <w:rsid w:val="00C77C26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C77C26"/>
    <w:rPr>
      <w:rFonts w:ascii="Calibri Light" w:eastAsia="Times New Roman" w:hAnsi="Calibri Light" w:cs="Times New Roman" w:hint="default"/>
      <w:color w:val="1F4D7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C77C26"/>
  </w:style>
  <w:style w:type="character" w:customStyle="1" w:styleId="13">
    <w:name w:val="Текст сноски Знак1"/>
    <w:aliases w:val="Знак6 Знак1,F1 Знак1"/>
    <w:basedOn w:val="a0"/>
    <w:uiPriority w:val="99"/>
    <w:semiHidden/>
    <w:rsid w:val="00C77C26"/>
    <w:rPr>
      <w:rFonts w:ascii="Calibri" w:eastAsia="Calibri" w:hAnsi="Calibri" w:cs="Times New Roman"/>
      <w:sz w:val="20"/>
      <w:szCs w:val="20"/>
    </w:rPr>
  </w:style>
  <w:style w:type="paragraph" w:customStyle="1" w:styleId="210">
    <w:name w:val="Заголовок 21"/>
    <w:basedOn w:val="a"/>
    <w:next w:val="a"/>
    <w:uiPriority w:val="99"/>
    <w:qFormat/>
    <w:rsid w:val="00C77C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qFormat/>
    <w:rsid w:val="00C77C2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211">
    <w:name w:val="Заголовок 2 Знак1"/>
    <w:basedOn w:val="a0"/>
    <w:uiPriority w:val="9"/>
    <w:semiHidden/>
    <w:rsid w:val="00C77C26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C77C26"/>
    <w:rPr>
      <w:rFonts w:ascii="Calibri Light" w:eastAsia="Times New Roman" w:hAnsi="Calibri Light" w:cs="Times New Roman" w:hint="default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815A-AC62-4B0E-90B7-A3CE24B9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3163</Words>
  <Characters>7503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8</cp:revision>
  <cp:lastPrinted>2017-09-19T14:18:00Z</cp:lastPrinted>
  <dcterms:created xsi:type="dcterms:W3CDTF">2015-10-01T13:16:00Z</dcterms:created>
  <dcterms:modified xsi:type="dcterms:W3CDTF">2020-09-15T11:59:00Z</dcterms:modified>
</cp:coreProperties>
</file>